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1D5B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3354B4DB" w14:textId="77777777" w:rsidR="005327DE" w:rsidRPr="00646F79" w:rsidRDefault="005327DE" w:rsidP="005327DE">
      <w:pPr>
        <w:spacing w:after="120"/>
      </w:pPr>
      <w:r w:rsidRPr="00646F79">
        <w:t>Cykl kształcenia od roku akademickiego:</w:t>
      </w:r>
    </w:p>
    <w:p w14:paraId="3861EB99" w14:textId="5DBD826B" w:rsidR="003C473D" w:rsidRDefault="00FB38DF" w:rsidP="004F73CF">
      <w:pPr>
        <w:rPr>
          <w:b/>
        </w:rPr>
      </w:pPr>
      <w:r w:rsidRPr="00FB38DF">
        <w:rPr>
          <w:b/>
        </w:rPr>
        <w:t>2022/2023</w:t>
      </w:r>
    </w:p>
    <w:p w14:paraId="1F98279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D1A52" w14:paraId="41F35EF4" w14:textId="77777777" w:rsidTr="0047354E">
        <w:tc>
          <w:tcPr>
            <w:tcW w:w="4606" w:type="dxa"/>
          </w:tcPr>
          <w:p w14:paraId="2B34CCD7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3A311EC" w14:textId="77777777" w:rsidR="002D1A52" w:rsidRDefault="000D4A15" w:rsidP="0047354E">
            <w:r w:rsidRPr="000D4A15">
              <w:t>Zarządzanie innowacjami</w:t>
            </w:r>
          </w:p>
        </w:tc>
      </w:tr>
      <w:tr w:rsidR="002D1A52" w14:paraId="184E8B44" w14:textId="77777777" w:rsidTr="00AE43B8">
        <w:tc>
          <w:tcPr>
            <w:tcW w:w="4606" w:type="dxa"/>
          </w:tcPr>
          <w:p w14:paraId="308E96C6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93B057D" w14:textId="77777777" w:rsidR="002D1A52" w:rsidRDefault="000D4A15" w:rsidP="00AE43B8">
            <w:proofErr w:type="spellStart"/>
            <w:r>
              <w:t>Innovation</w:t>
            </w:r>
            <w:proofErr w:type="spellEnd"/>
            <w:r>
              <w:t xml:space="preserve"> management</w:t>
            </w:r>
          </w:p>
        </w:tc>
      </w:tr>
      <w:tr w:rsidR="002D1A52" w14:paraId="3399FF05" w14:textId="77777777" w:rsidTr="00387F68">
        <w:tc>
          <w:tcPr>
            <w:tcW w:w="4606" w:type="dxa"/>
          </w:tcPr>
          <w:p w14:paraId="1841770A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22806B1D" w14:textId="77777777" w:rsidR="002D1A52" w:rsidRDefault="000D4A15" w:rsidP="00387F68">
            <w:proofErr w:type="gramStart"/>
            <w:r>
              <w:t>za</w:t>
            </w:r>
            <w:r w:rsidR="000C1940">
              <w:t>rządzanie</w:t>
            </w:r>
            <w:proofErr w:type="gramEnd"/>
          </w:p>
        </w:tc>
      </w:tr>
      <w:tr w:rsidR="001C0192" w14:paraId="5FD9D0CC" w14:textId="77777777" w:rsidTr="004B6051">
        <w:tc>
          <w:tcPr>
            <w:tcW w:w="4606" w:type="dxa"/>
          </w:tcPr>
          <w:p w14:paraId="35D9213C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65DCBA09" w14:textId="77777777" w:rsidR="001C0192" w:rsidRDefault="000C1940" w:rsidP="004B6051">
            <w:r>
              <w:t>I</w:t>
            </w:r>
          </w:p>
        </w:tc>
      </w:tr>
      <w:tr w:rsidR="001C0192" w14:paraId="2000D4C8" w14:textId="77777777" w:rsidTr="004B6051">
        <w:tc>
          <w:tcPr>
            <w:tcW w:w="4606" w:type="dxa"/>
          </w:tcPr>
          <w:p w14:paraId="422C00AB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D2282CE" w14:textId="77777777" w:rsidR="001C0192" w:rsidRDefault="000C1940" w:rsidP="004B6051">
            <w:proofErr w:type="gramStart"/>
            <w:r>
              <w:t>stacjonarne</w:t>
            </w:r>
            <w:proofErr w:type="gramEnd"/>
          </w:p>
        </w:tc>
      </w:tr>
      <w:tr w:rsidR="002D1A52" w14:paraId="306F2014" w14:textId="77777777" w:rsidTr="004B6051">
        <w:tc>
          <w:tcPr>
            <w:tcW w:w="4606" w:type="dxa"/>
          </w:tcPr>
          <w:p w14:paraId="5AEFBC1F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3A10C555" w14:textId="77777777" w:rsidR="002D1A52" w:rsidRDefault="000C1940" w:rsidP="004B6051">
            <w:proofErr w:type="gramStart"/>
            <w:r>
              <w:t>nauki</w:t>
            </w:r>
            <w:proofErr w:type="gramEnd"/>
            <w:r>
              <w:t xml:space="preserve"> o zarządzaniu i jakości</w:t>
            </w:r>
          </w:p>
        </w:tc>
      </w:tr>
      <w:tr w:rsidR="00C961A5" w14:paraId="2BA0CD83" w14:textId="77777777" w:rsidTr="002D1A52">
        <w:tc>
          <w:tcPr>
            <w:tcW w:w="4606" w:type="dxa"/>
          </w:tcPr>
          <w:p w14:paraId="322E5CB5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7A7637F" w14:textId="77777777" w:rsidR="00C961A5" w:rsidRDefault="000C1940" w:rsidP="002D1A52">
            <w:proofErr w:type="gramStart"/>
            <w:r>
              <w:t>polski</w:t>
            </w:r>
            <w:proofErr w:type="gramEnd"/>
          </w:p>
        </w:tc>
      </w:tr>
    </w:tbl>
    <w:p w14:paraId="52F8F447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14:paraId="0F6A6FEB" w14:textId="77777777" w:rsidTr="00C961A5">
        <w:tc>
          <w:tcPr>
            <w:tcW w:w="4606" w:type="dxa"/>
          </w:tcPr>
          <w:p w14:paraId="33C031E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6F46D975" w14:textId="77777777" w:rsidR="00C961A5" w:rsidRDefault="000C1940" w:rsidP="002D1A52">
            <w:r>
              <w:t>Paweł Kawalec</w:t>
            </w:r>
          </w:p>
          <w:p w14:paraId="0C115159" w14:textId="77777777" w:rsidR="003C473D" w:rsidRDefault="003C473D" w:rsidP="002D1A52"/>
        </w:tc>
      </w:tr>
    </w:tbl>
    <w:p w14:paraId="015440C6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3F10B267" w14:textId="77777777" w:rsidTr="00B04272">
        <w:tc>
          <w:tcPr>
            <w:tcW w:w="2303" w:type="dxa"/>
          </w:tcPr>
          <w:p w14:paraId="18459A77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414372F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539F3C3F" w14:textId="77777777"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14:paraId="1ED7277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1D472CBF" w14:textId="77777777" w:rsidTr="00C37A43">
        <w:tc>
          <w:tcPr>
            <w:tcW w:w="2303" w:type="dxa"/>
          </w:tcPr>
          <w:p w14:paraId="7E98F487" w14:textId="77777777"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14:paraId="4CE9DA73" w14:textId="77777777" w:rsidR="003C473D" w:rsidRDefault="00F34456" w:rsidP="002D1A52">
            <w:r>
              <w:t>30</w:t>
            </w:r>
          </w:p>
        </w:tc>
        <w:tc>
          <w:tcPr>
            <w:tcW w:w="2303" w:type="dxa"/>
          </w:tcPr>
          <w:p w14:paraId="426E4DE9" w14:textId="77777777" w:rsidR="003C473D" w:rsidRDefault="00F34456" w:rsidP="002D1A52">
            <w:r>
              <w:t>II</w:t>
            </w:r>
          </w:p>
        </w:tc>
        <w:tc>
          <w:tcPr>
            <w:tcW w:w="2303" w:type="dxa"/>
            <w:vMerge w:val="restart"/>
          </w:tcPr>
          <w:p w14:paraId="1CAFBF36" w14:textId="77777777" w:rsidR="003C473D" w:rsidRDefault="00F34456" w:rsidP="002D1A52">
            <w:r>
              <w:t>3</w:t>
            </w:r>
          </w:p>
        </w:tc>
      </w:tr>
      <w:tr w:rsidR="003C473D" w14:paraId="13404CA7" w14:textId="77777777" w:rsidTr="00C37A43">
        <w:tc>
          <w:tcPr>
            <w:tcW w:w="2303" w:type="dxa"/>
          </w:tcPr>
          <w:p w14:paraId="4E8C62B8" w14:textId="77777777"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14:paraId="7AB403AF" w14:textId="77777777" w:rsidR="003C473D" w:rsidRDefault="003C473D" w:rsidP="002D1A52"/>
        </w:tc>
        <w:tc>
          <w:tcPr>
            <w:tcW w:w="2303" w:type="dxa"/>
          </w:tcPr>
          <w:p w14:paraId="66FE3E6B" w14:textId="77777777" w:rsidR="003C473D" w:rsidRDefault="003C473D" w:rsidP="002D1A52"/>
        </w:tc>
        <w:tc>
          <w:tcPr>
            <w:tcW w:w="2303" w:type="dxa"/>
            <w:vMerge/>
          </w:tcPr>
          <w:p w14:paraId="42AD73CD" w14:textId="77777777" w:rsidR="003C473D" w:rsidRDefault="003C473D" w:rsidP="002D1A52"/>
        </w:tc>
      </w:tr>
      <w:tr w:rsidR="003C473D" w14:paraId="2A6338E1" w14:textId="77777777" w:rsidTr="00C37A43">
        <w:tc>
          <w:tcPr>
            <w:tcW w:w="2303" w:type="dxa"/>
          </w:tcPr>
          <w:p w14:paraId="24C95998" w14:textId="77777777"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14:paraId="5B7ED52A" w14:textId="77777777" w:rsidR="003C473D" w:rsidRDefault="003C473D" w:rsidP="002D1A52"/>
        </w:tc>
        <w:tc>
          <w:tcPr>
            <w:tcW w:w="2303" w:type="dxa"/>
          </w:tcPr>
          <w:p w14:paraId="2BC487E6" w14:textId="77777777" w:rsidR="003C473D" w:rsidRDefault="003C473D" w:rsidP="002D1A52"/>
        </w:tc>
        <w:tc>
          <w:tcPr>
            <w:tcW w:w="2303" w:type="dxa"/>
            <w:vMerge/>
          </w:tcPr>
          <w:p w14:paraId="2D9E3BA7" w14:textId="77777777" w:rsidR="003C473D" w:rsidRDefault="003C473D" w:rsidP="002D1A52"/>
        </w:tc>
      </w:tr>
      <w:tr w:rsidR="003C473D" w14:paraId="2D691AB0" w14:textId="77777777" w:rsidTr="00C37A43">
        <w:tc>
          <w:tcPr>
            <w:tcW w:w="2303" w:type="dxa"/>
          </w:tcPr>
          <w:p w14:paraId="3B89E6F5" w14:textId="77777777"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14:paraId="346E08F7" w14:textId="77777777" w:rsidR="003C473D" w:rsidRDefault="003C473D" w:rsidP="002D1A52"/>
        </w:tc>
        <w:tc>
          <w:tcPr>
            <w:tcW w:w="2303" w:type="dxa"/>
          </w:tcPr>
          <w:p w14:paraId="7C5ABBE6" w14:textId="77777777" w:rsidR="003C473D" w:rsidRDefault="003C473D" w:rsidP="002D1A52"/>
        </w:tc>
        <w:tc>
          <w:tcPr>
            <w:tcW w:w="2303" w:type="dxa"/>
            <w:vMerge/>
          </w:tcPr>
          <w:p w14:paraId="3FE77465" w14:textId="77777777" w:rsidR="003C473D" w:rsidRDefault="003C473D" w:rsidP="002D1A52"/>
        </w:tc>
      </w:tr>
      <w:tr w:rsidR="003C473D" w14:paraId="30E04FF3" w14:textId="77777777" w:rsidTr="00C37A43">
        <w:tc>
          <w:tcPr>
            <w:tcW w:w="2303" w:type="dxa"/>
          </w:tcPr>
          <w:p w14:paraId="34319D2B" w14:textId="77777777"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14:paraId="6E673C2E" w14:textId="77777777" w:rsidR="003C473D" w:rsidRDefault="003C473D" w:rsidP="002D1A52"/>
        </w:tc>
        <w:tc>
          <w:tcPr>
            <w:tcW w:w="2303" w:type="dxa"/>
          </w:tcPr>
          <w:p w14:paraId="097CAE72" w14:textId="77777777" w:rsidR="003C473D" w:rsidRDefault="003C473D" w:rsidP="002D1A52"/>
        </w:tc>
        <w:tc>
          <w:tcPr>
            <w:tcW w:w="2303" w:type="dxa"/>
            <w:vMerge/>
          </w:tcPr>
          <w:p w14:paraId="0F3CF71A" w14:textId="77777777" w:rsidR="003C473D" w:rsidRDefault="003C473D" w:rsidP="002D1A52"/>
        </w:tc>
      </w:tr>
      <w:tr w:rsidR="003C473D" w14:paraId="53E71C72" w14:textId="77777777" w:rsidTr="00C37A43">
        <w:tc>
          <w:tcPr>
            <w:tcW w:w="2303" w:type="dxa"/>
          </w:tcPr>
          <w:p w14:paraId="2867FD43" w14:textId="77777777"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14:paraId="386BC0F7" w14:textId="77777777" w:rsidR="003C473D" w:rsidRDefault="003C473D" w:rsidP="002D1A52"/>
        </w:tc>
        <w:tc>
          <w:tcPr>
            <w:tcW w:w="2303" w:type="dxa"/>
          </w:tcPr>
          <w:p w14:paraId="18D6A477" w14:textId="77777777" w:rsidR="003C473D" w:rsidRDefault="003C473D" w:rsidP="002D1A52"/>
        </w:tc>
        <w:tc>
          <w:tcPr>
            <w:tcW w:w="2303" w:type="dxa"/>
            <w:vMerge/>
          </w:tcPr>
          <w:p w14:paraId="7D702FCF" w14:textId="77777777" w:rsidR="003C473D" w:rsidRDefault="003C473D" w:rsidP="002D1A52"/>
        </w:tc>
      </w:tr>
      <w:tr w:rsidR="003C473D" w14:paraId="496E24AD" w14:textId="77777777" w:rsidTr="00C37A43">
        <w:tc>
          <w:tcPr>
            <w:tcW w:w="2303" w:type="dxa"/>
          </w:tcPr>
          <w:p w14:paraId="643B322E" w14:textId="77777777"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14:paraId="4E00F6B6" w14:textId="77777777" w:rsidR="003C473D" w:rsidRDefault="003C473D" w:rsidP="002D1A52"/>
        </w:tc>
        <w:tc>
          <w:tcPr>
            <w:tcW w:w="2303" w:type="dxa"/>
          </w:tcPr>
          <w:p w14:paraId="16058274" w14:textId="77777777" w:rsidR="003C473D" w:rsidRDefault="003C473D" w:rsidP="002D1A52"/>
        </w:tc>
        <w:tc>
          <w:tcPr>
            <w:tcW w:w="2303" w:type="dxa"/>
            <w:vMerge/>
          </w:tcPr>
          <w:p w14:paraId="6C6A69EA" w14:textId="77777777" w:rsidR="003C473D" w:rsidRDefault="003C473D" w:rsidP="002D1A52"/>
        </w:tc>
      </w:tr>
      <w:tr w:rsidR="003C473D" w14:paraId="300F7C43" w14:textId="77777777" w:rsidTr="00C37A43">
        <w:tc>
          <w:tcPr>
            <w:tcW w:w="2303" w:type="dxa"/>
          </w:tcPr>
          <w:p w14:paraId="2181E5A1" w14:textId="77777777"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14:paraId="0F5310BB" w14:textId="77777777" w:rsidR="003C473D" w:rsidRDefault="003C473D" w:rsidP="002D1A52"/>
        </w:tc>
        <w:tc>
          <w:tcPr>
            <w:tcW w:w="2303" w:type="dxa"/>
          </w:tcPr>
          <w:p w14:paraId="00B5951A" w14:textId="77777777" w:rsidR="003C473D" w:rsidRDefault="003C473D" w:rsidP="002D1A52"/>
        </w:tc>
        <w:tc>
          <w:tcPr>
            <w:tcW w:w="2303" w:type="dxa"/>
            <w:vMerge/>
          </w:tcPr>
          <w:p w14:paraId="5125BEA4" w14:textId="77777777" w:rsidR="003C473D" w:rsidRDefault="003C473D" w:rsidP="002D1A52"/>
        </w:tc>
      </w:tr>
      <w:tr w:rsidR="003C473D" w14:paraId="2769F1A2" w14:textId="77777777" w:rsidTr="00C37A43">
        <w:tc>
          <w:tcPr>
            <w:tcW w:w="2303" w:type="dxa"/>
          </w:tcPr>
          <w:p w14:paraId="5D1EDDBF" w14:textId="77777777"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14:paraId="042DC633" w14:textId="77777777" w:rsidR="003C473D" w:rsidRDefault="003C473D" w:rsidP="002D1A52"/>
        </w:tc>
        <w:tc>
          <w:tcPr>
            <w:tcW w:w="2303" w:type="dxa"/>
          </w:tcPr>
          <w:p w14:paraId="6B1955E3" w14:textId="77777777" w:rsidR="003C473D" w:rsidRDefault="003C473D" w:rsidP="002D1A52"/>
        </w:tc>
        <w:tc>
          <w:tcPr>
            <w:tcW w:w="2303" w:type="dxa"/>
            <w:vMerge/>
          </w:tcPr>
          <w:p w14:paraId="4600CA9E" w14:textId="77777777" w:rsidR="003C473D" w:rsidRDefault="003C473D" w:rsidP="002D1A52"/>
        </w:tc>
      </w:tr>
      <w:tr w:rsidR="003C473D" w14:paraId="52E4F3FF" w14:textId="77777777" w:rsidTr="00C37A43">
        <w:tc>
          <w:tcPr>
            <w:tcW w:w="2303" w:type="dxa"/>
          </w:tcPr>
          <w:p w14:paraId="26678C59" w14:textId="77777777"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14:paraId="6D800A85" w14:textId="77777777" w:rsidR="003C473D" w:rsidRDefault="003C473D" w:rsidP="002D1A52"/>
        </w:tc>
        <w:tc>
          <w:tcPr>
            <w:tcW w:w="2303" w:type="dxa"/>
          </w:tcPr>
          <w:p w14:paraId="64208880" w14:textId="77777777" w:rsidR="003C473D" w:rsidRDefault="003C473D" w:rsidP="002D1A52"/>
        </w:tc>
        <w:tc>
          <w:tcPr>
            <w:tcW w:w="2303" w:type="dxa"/>
            <w:vMerge/>
          </w:tcPr>
          <w:p w14:paraId="4F217DD3" w14:textId="77777777" w:rsidR="003C473D" w:rsidRDefault="003C473D" w:rsidP="002D1A52"/>
        </w:tc>
      </w:tr>
      <w:tr w:rsidR="003C473D" w14:paraId="4D2AAC6A" w14:textId="77777777" w:rsidTr="00C37A43">
        <w:tc>
          <w:tcPr>
            <w:tcW w:w="2303" w:type="dxa"/>
          </w:tcPr>
          <w:p w14:paraId="34717081" w14:textId="77777777"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14:paraId="7EF5C9CB" w14:textId="77777777" w:rsidR="003C473D" w:rsidRDefault="003C473D" w:rsidP="002D1A52"/>
        </w:tc>
        <w:tc>
          <w:tcPr>
            <w:tcW w:w="2303" w:type="dxa"/>
          </w:tcPr>
          <w:p w14:paraId="364B7525" w14:textId="77777777" w:rsidR="003C473D" w:rsidRDefault="003C473D" w:rsidP="002D1A52"/>
        </w:tc>
        <w:tc>
          <w:tcPr>
            <w:tcW w:w="2303" w:type="dxa"/>
            <w:vMerge/>
          </w:tcPr>
          <w:p w14:paraId="07D9E4C9" w14:textId="77777777" w:rsidR="003C473D" w:rsidRDefault="003C473D" w:rsidP="002D1A52"/>
        </w:tc>
      </w:tr>
      <w:tr w:rsidR="003C473D" w14:paraId="60FE0230" w14:textId="77777777" w:rsidTr="00C37A43">
        <w:tc>
          <w:tcPr>
            <w:tcW w:w="2303" w:type="dxa"/>
          </w:tcPr>
          <w:p w14:paraId="79253D97" w14:textId="77777777"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14:paraId="24B8B6F4" w14:textId="77777777" w:rsidR="003C473D" w:rsidRDefault="003C473D" w:rsidP="002D1A52"/>
        </w:tc>
        <w:tc>
          <w:tcPr>
            <w:tcW w:w="2303" w:type="dxa"/>
          </w:tcPr>
          <w:p w14:paraId="5D4F7419" w14:textId="77777777" w:rsidR="003C473D" w:rsidRDefault="003C473D" w:rsidP="002D1A52"/>
        </w:tc>
        <w:tc>
          <w:tcPr>
            <w:tcW w:w="2303" w:type="dxa"/>
            <w:vMerge/>
          </w:tcPr>
          <w:p w14:paraId="4C25CB88" w14:textId="77777777" w:rsidR="003C473D" w:rsidRDefault="003C473D" w:rsidP="002D1A52"/>
        </w:tc>
      </w:tr>
      <w:tr w:rsidR="003C473D" w14:paraId="3C6C996A" w14:textId="77777777" w:rsidTr="00C37A43">
        <w:tc>
          <w:tcPr>
            <w:tcW w:w="2303" w:type="dxa"/>
          </w:tcPr>
          <w:p w14:paraId="0BA6C6DB" w14:textId="77777777"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14:paraId="182763C0" w14:textId="77777777" w:rsidR="003C473D" w:rsidRDefault="003C473D" w:rsidP="002D1A52"/>
        </w:tc>
        <w:tc>
          <w:tcPr>
            <w:tcW w:w="2303" w:type="dxa"/>
          </w:tcPr>
          <w:p w14:paraId="3A2A8C53" w14:textId="77777777" w:rsidR="003C473D" w:rsidRDefault="003C473D" w:rsidP="002D1A52"/>
        </w:tc>
        <w:tc>
          <w:tcPr>
            <w:tcW w:w="2303" w:type="dxa"/>
            <w:vMerge/>
          </w:tcPr>
          <w:p w14:paraId="0D562240" w14:textId="77777777" w:rsidR="003C473D" w:rsidRDefault="003C473D" w:rsidP="002D1A52"/>
        </w:tc>
      </w:tr>
    </w:tbl>
    <w:p w14:paraId="2D4638C6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4"/>
        <w:gridCol w:w="6848"/>
      </w:tblGrid>
      <w:tr w:rsidR="004F73CF" w14:paraId="26AE97E8" w14:textId="77777777" w:rsidTr="002754C6">
        <w:tc>
          <w:tcPr>
            <w:tcW w:w="2235" w:type="dxa"/>
          </w:tcPr>
          <w:p w14:paraId="79FCBF6B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7048749D" w14:textId="77777777" w:rsidR="004F73CF" w:rsidRDefault="00F34456" w:rsidP="002D1A52">
            <w:proofErr w:type="gramStart"/>
            <w:r>
              <w:t>nie</w:t>
            </w:r>
            <w:proofErr w:type="gramEnd"/>
            <w:r>
              <w:t xml:space="preserve"> dotyczy</w:t>
            </w:r>
          </w:p>
        </w:tc>
      </w:tr>
    </w:tbl>
    <w:p w14:paraId="13067647" w14:textId="77777777" w:rsidR="004F73CF" w:rsidRDefault="004F73CF" w:rsidP="004F73CF">
      <w:pPr>
        <w:spacing w:after="0"/>
      </w:pPr>
    </w:p>
    <w:p w14:paraId="79F430D8" w14:textId="77777777" w:rsidR="008215CC" w:rsidRDefault="008215CC" w:rsidP="008215CC">
      <w:pPr>
        <w:spacing w:after="0"/>
      </w:pPr>
    </w:p>
    <w:p w14:paraId="2802D15F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62DB91DA" w14:textId="77777777" w:rsidTr="004F73CF">
        <w:tc>
          <w:tcPr>
            <w:tcW w:w="9212" w:type="dxa"/>
          </w:tcPr>
          <w:p w14:paraId="0F26E994" w14:textId="77777777" w:rsidR="004F73CF" w:rsidRDefault="00F34456" w:rsidP="00F34456">
            <w:r w:rsidRPr="00F34456">
              <w:t>C</w:t>
            </w:r>
            <w:r>
              <w:t>1.</w:t>
            </w:r>
            <w:r w:rsidRPr="00F34456">
              <w:t xml:space="preserve"> </w:t>
            </w:r>
            <w:r>
              <w:t xml:space="preserve">Znajomość podstawowych </w:t>
            </w:r>
            <w:r w:rsidR="00AE29B8">
              <w:t xml:space="preserve">pojęć, </w:t>
            </w:r>
            <w:r>
              <w:t>rodzajów innowacji i ich roli w systemie gospodarczym oraz w kontekście tworzenia przewagi konkurencyjnej przedsiębiorstw.</w:t>
            </w:r>
          </w:p>
        </w:tc>
      </w:tr>
      <w:tr w:rsidR="004F73CF" w14:paraId="2930D69C" w14:textId="77777777" w:rsidTr="004F73CF">
        <w:tc>
          <w:tcPr>
            <w:tcW w:w="9212" w:type="dxa"/>
          </w:tcPr>
          <w:p w14:paraId="1C775627" w14:textId="77777777" w:rsidR="004F73CF" w:rsidRDefault="00F34456" w:rsidP="00AE29B8">
            <w:r>
              <w:t xml:space="preserve">C2. </w:t>
            </w:r>
            <w:r w:rsidR="00AE29B8">
              <w:t>U</w:t>
            </w:r>
            <w:r w:rsidRPr="00F34456">
              <w:t>miejętność dobrania właściwej strategii zarządzania innowacją w danej sytuacji gospodarczej.</w:t>
            </w:r>
          </w:p>
        </w:tc>
      </w:tr>
      <w:tr w:rsidR="004F73CF" w14:paraId="62B23F82" w14:textId="77777777" w:rsidTr="004F73CF">
        <w:tc>
          <w:tcPr>
            <w:tcW w:w="9212" w:type="dxa"/>
          </w:tcPr>
          <w:p w14:paraId="51A5DA3D" w14:textId="77777777" w:rsidR="004F73CF" w:rsidRDefault="00F34456" w:rsidP="004F73CF">
            <w:r>
              <w:t xml:space="preserve">C3. </w:t>
            </w:r>
            <w:r w:rsidR="00AE29B8">
              <w:t>Gotowość rozwiązywania problemów w sposób innowacyjny.</w:t>
            </w:r>
          </w:p>
        </w:tc>
      </w:tr>
    </w:tbl>
    <w:p w14:paraId="6B3B46E6" w14:textId="77777777" w:rsidR="003C473D" w:rsidRDefault="003C473D" w:rsidP="004F73CF">
      <w:pPr>
        <w:spacing w:after="0"/>
      </w:pPr>
    </w:p>
    <w:p w14:paraId="5C1BDC3D" w14:textId="77777777" w:rsidR="003C473D" w:rsidRDefault="003C473D">
      <w:r>
        <w:br w:type="page"/>
      </w:r>
    </w:p>
    <w:p w14:paraId="33DD0593" w14:textId="77777777" w:rsidR="004F73CF" w:rsidRDefault="004F73CF" w:rsidP="004F73CF">
      <w:pPr>
        <w:spacing w:after="0"/>
      </w:pPr>
    </w:p>
    <w:p w14:paraId="412BA415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14:paraId="3BB8C493" w14:textId="77777777" w:rsidTr="00556FCA">
        <w:tc>
          <w:tcPr>
            <w:tcW w:w="1101" w:type="dxa"/>
            <w:vAlign w:val="center"/>
          </w:tcPr>
          <w:p w14:paraId="42427EA3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0C011839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210AF07E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DCDF31C" w14:textId="77777777" w:rsidTr="004A7233">
        <w:tc>
          <w:tcPr>
            <w:tcW w:w="9212" w:type="dxa"/>
            <w:gridSpan w:val="3"/>
          </w:tcPr>
          <w:p w14:paraId="3A5A1B16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7A78A1B" w14:textId="77777777" w:rsidTr="004F73CF">
        <w:tc>
          <w:tcPr>
            <w:tcW w:w="1101" w:type="dxa"/>
          </w:tcPr>
          <w:p w14:paraId="50F44406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45E285A0" w14:textId="271FE409" w:rsidR="004F73CF" w:rsidRDefault="00B1044B" w:rsidP="00B1044B">
            <w:r>
              <w:t>Znajomość pojęcia innowacji w perspektywie mikro- i makroekonomicznej oraz podstawowych je</w:t>
            </w:r>
            <w:r w:rsidR="009806DA">
              <w:t>j</w:t>
            </w:r>
            <w:r>
              <w:t xml:space="preserve"> rodzajów.</w:t>
            </w:r>
          </w:p>
        </w:tc>
        <w:tc>
          <w:tcPr>
            <w:tcW w:w="2158" w:type="dxa"/>
          </w:tcPr>
          <w:p w14:paraId="1E2D3719" w14:textId="77777777" w:rsidR="004F73CF" w:rsidRDefault="00B1044B" w:rsidP="00B1044B">
            <w:r>
              <w:t>K_W01</w:t>
            </w:r>
          </w:p>
        </w:tc>
      </w:tr>
      <w:tr w:rsidR="004F73CF" w14:paraId="3BD9DC7F" w14:textId="77777777" w:rsidTr="004F73CF">
        <w:tc>
          <w:tcPr>
            <w:tcW w:w="1101" w:type="dxa"/>
          </w:tcPr>
          <w:p w14:paraId="016A075A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5BA8BD7E" w14:textId="77777777" w:rsidR="004F73CF" w:rsidRDefault="00B1044B" w:rsidP="00B1044B">
            <w:r>
              <w:t xml:space="preserve">Znajomość </w:t>
            </w:r>
            <w:r w:rsidRPr="00B1044B">
              <w:t xml:space="preserve">modeli innowacji i </w:t>
            </w:r>
            <w:r>
              <w:t xml:space="preserve">modeli </w:t>
            </w:r>
            <w:r w:rsidRPr="00B1044B">
              <w:t>zarządzania innowacjami</w:t>
            </w:r>
            <w:r>
              <w:t xml:space="preserve"> (w tym ilościowych i jakościowych wskaźników) jako narzędzi wykorzystywanych w tworzeniu przewagi konkurencyjnej przedsiębiorstw.</w:t>
            </w:r>
          </w:p>
        </w:tc>
        <w:tc>
          <w:tcPr>
            <w:tcW w:w="2158" w:type="dxa"/>
          </w:tcPr>
          <w:p w14:paraId="737A74A5" w14:textId="77777777" w:rsidR="004F73CF" w:rsidRDefault="00B1044B" w:rsidP="00B1044B">
            <w:r>
              <w:t>K_W02</w:t>
            </w:r>
          </w:p>
        </w:tc>
      </w:tr>
      <w:tr w:rsidR="004F73CF" w14:paraId="662D5BFD" w14:textId="77777777" w:rsidTr="004F73CF">
        <w:tc>
          <w:tcPr>
            <w:tcW w:w="1101" w:type="dxa"/>
          </w:tcPr>
          <w:p w14:paraId="2FECC609" w14:textId="77777777" w:rsidR="004F73CF" w:rsidRDefault="00B1044B" w:rsidP="004F73CF">
            <w:r>
              <w:t>W_03</w:t>
            </w:r>
          </w:p>
        </w:tc>
        <w:tc>
          <w:tcPr>
            <w:tcW w:w="5953" w:type="dxa"/>
          </w:tcPr>
          <w:p w14:paraId="29760F34" w14:textId="77777777" w:rsidR="004F73CF" w:rsidRDefault="00B1044B" w:rsidP="004F73CF">
            <w:r>
              <w:t>Z</w:t>
            </w:r>
            <w:r w:rsidRPr="00B1044B">
              <w:t>asady tworzenia i rozwoju indywidualnej przedsiębiorczości</w:t>
            </w:r>
            <w:r>
              <w:t xml:space="preserve"> na różnych etapach rozwoju przedsiębiorstwa innowacyjnego wraz z charakterystyką źródeł finansowania tej działalności na poszczególnych etapach rozwoju.</w:t>
            </w:r>
          </w:p>
        </w:tc>
        <w:tc>
          <w:tcPr>
            <w:tcW w:w="2158" w:type="dxa"/>
          </w:tcPr>
          <w:p w14:paraId="3131FFC1" w14:textId="77777777" w:rsidR="004F73CF" w:rsidRDefault="00B1044B" w:rsidP="004F73CF">
            <w:r w:rsidRPr="00B1044B">
              <w:t>K_W07</w:t>
            </w:r>
          </w:p>
        </w:tc>
      </w:tr>
      <w:tr w:rsidR="004F73CF" w14:paraId="226E895F" w14:textId="77777777" w:rsidTr="002C7271">
        <w:tc>
          <w:tcPr>
            <w:tcW w:w="9212" w:type="dxa"/>
            <w:gridSpan w:val="3"/>
          </w:tcPr>
          <w:p w14:paraId="752EE0AF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5546AD5A" w14:textId="77777777" w:rsidTr="004F73CF">
        <w:tc>
          <w:tcPr>
            <w:tcW w:w="1101" w:type="dxa"/>
          </w:tcPr>
          <w:p w14:paraId="0598B54B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E6F9F10" w14:textId="77777777" w:rsidR="004F73CF" w:rsidRDefault="00D01CD1" w:rsidP="00D01CD1">
            <w:r>
              <w:t>Wykorzystywanie wiedzy teoretycznej o innowacjach i modelach zarządzania innowacjami do analizowania i interpretowania szans rynkowych i procesu rozwoju produktu</w:t>
            </w:r>
          </w:p>
        </w:tc>
        <w:tc>
          <w:tcPr>
            <w:tcW w:w="2158" w:type="dxa"/>
          </w:tcPr>
          <w:p w14:paraId="2B361815" w14:textId="77777777" w:rsidR="004F73CF" w:rsidRDefault="00B1044B" w:rsidP="00D01CD1">
            <w:r w:rsidRPr="00B1044B">
              <w:t>K_U02</w:t>
            </w:r>
          </w:p>
        </w:tc>
      </w:tr>
      <w:tr w:rsidR="004F73CF" w14:paraId="1F0FCCDB" w14:textId="77777777" w:rsidTr="004F73CF">
        <w:tc>
          <w:tcPr>
            <w:tcW w:w="1101" w:type="dxa"/>
          </w:tcPr>
          <w:p w14:paraId="137539BA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13345ADB" w14:textId="40C1A6A6" w:rsidR="004F73CF" w:rsidRDefault="00D01CD1" w:rsidP="00D01CD1">
            <w:r>
              <w:t xml:space="preserve">Przygotowanie w języku polskim pracy pisemnej, analizującej wybrany </w:t>
            </w:r>
            <w:r w:rsidR="00022879">
              <w:t>przykład</w:t>
            </w:r>
            <w:r>
              <w:t xml:space="preserve"> działalności innowacyjnej </w:t>
            </w:r>
            <w:r w:rsidR="00022879">
              <w:t>oraz jej prezentacja i dyskusja</w:t>
            </w:r>
          </w:p>
        </w:tc>
        <w:tc>
          <w:tcPr>
            <w:tcW w:w="2158" w:type="dxa"/>
          </w:tcPr>
          <w:p w14:paraId="5A8E4592" w14:textId="32CB9FDB" w:rsidR="004F73CF" w:rsidRDefault="00D01CD1" w:rsidP="004F73CF">
            <w:r>
              <w:t>K_U0</w:t>
            </w:r>
            <w:r w:rsidR="009806DA">
              <w:t>6</w:t>
            </w:r>
          </w:p>
        </w:tc>
      </w:tr>
      <w:tr w:rsidR="004F73CF" w14:paraId="7E331E1C" w14:textId="77777777" w:rsidTr="00520856">
        <w:tc>
          <w:tcPr>
            <w:tcW w:w="9212" w:type="dxa"/>
            <w:gridSpan w:val="3"/>
          </w:tcPr>
          <w:p w14:paraId="3C32A6BB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703DED1D" w14:textId="77777777" w:rsidTr="004F73CF">
        <w:tc>
          <w:tcPr>
            <w:tcW w:w="1101" w:type="dxa"/>
          </w:tcPr>
          <w:p w14:paraId="0A1711A2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320C3843" w14:textId="77777777" w:rsidR="004F73CF" w:rsidRDefault="00D01CD1" w:rsidP="00D01CD1">
            <w:r>
              <w:t>Gotowość i</w:t>
            </w:r>
            <w:r w:rsidRPr="00D01CD1">
              <w:t>nicjowania działań na rzecz interesu publicznego</w:t>
            </w:r>
            <w:r>
              <w:t xml:space="preserve"> poprzez wspieranie działań </w:t>
            </w:r>
            <w:r w:rsidR="008A4B8E">
              <w:t>zwiększających zasób wiedzy jako dobra publicznego oraz efektów rozlewania się wiedzy</w:t>
            </w:r>
          </w:p>
        </w:tc>
        <w:tc>
          <w:tcPr>
            <w:tcW w:w="2158" w:type="dxa"/>
          </w:tcPr>
          <w:p w14:paraId="19D735F6" w14:textId="77777777" w:rsidR="004F73CF" w:rsidRDefault="00B1044B" w:rsidP="00D01CD1">
            <w:r w:rsidRPr="00B1044B">
              <w:t>K_K04</w:t>
            </w:r>
          </w:p>
        </w:tc>
      </w:tr>
      <w:tr w:rsidR="004F73CF" w14:paraId="52799623" w14:textId="77777777" w:rsidTr="004F73CF">
        <w:tc>
          <w:tcPr>
            <w:tcW w:w="1101" w:type="dxa"/>
          </w:tcPr>
          <w:p w14:paraId="12BE6E12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2E9157D2" w14:textId="77777777" w:rsidR="004F73CF" w:rsidRDefault="008A4B8E" w:rsidP="004F73CF">
            <w:r>
              <w:t xml:space="preserve">Gotowość </w:t>
            </w:r>
            <w:r w:rsidRPr="008A4B8E">
              <w:t>myślenia i działania w sposób przedsiębiorczy</w:t>
            </w:r>
            <w:r>
              <w:t xml:space="preserve"> w obszarze działalności innowacyjnej</w:t>
            </w:r>
          </w:p>
        </w:tc>
        <w:tc>
          <w:tcPr>
            <w:tcW w:w="2158" w:type="dxa"/>
          </w:tcPr>
          <w:p w14:paraId="18E2DE5F" w14:textId="77777777" w:rsidR="004F73CF" w:rsidRDefault="00D01CD1" w:rsidP="004F73CF">
            <w:r w:rsidRPr="00B1044B">
              <w:t>K_K05</w:t>
            </w:r>
          </w:p>
        </w:tc>
      </w:tr>
    </w:tbl>
    <w:p w14:paraId="1D819C53" w14:textId="77777777" w:rsidR="003C473D" w:rsidRDefault="003C473D" w:rsidP="003C473D">
      <w:pPr>
        <w:pStyle w:val="Akapitzlist"/>
        <w:ind w:left="1080"/>
        <w:rPr>
          <w:b/>
        </w:rPr>
      </w:pPr>
    </w:p>
    <w:p w14:paraId="1056ED4E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8A4B8E" w14:paraId="64523BFC" w14:textId="77777777" w:rsidTr="00FC6CE1">
        <w:tc>
          <w:tcPr>
            <w:tcW w:w="9212" w:type="dxa"/>
          </w:tcPr>
          <w:p w14:paraId="71DA71F2" w14:textId="77777777" w:rsidR="00FC6CE1" w:rsidRPr="008A4B8E" w:rsidRDefault="008A4B8E" w:rsidP="000E5329">
            <w:r>
              <w:t xml:space="preserve">Definicja pojęcia innowacji, </w:t>
            </w:r>
            <w:r w:rsidRPr="008A4B8E">
              <w:t>jej rodzaj</w:t>
            </w:r>
            <w:r>
              <w:t xml:space="preserve">ów oraz </w:t>
            </w:r>
            <w:r w:rsidR="000E5329">
              <w:t>uwarunkowań</w:t>
            </w:r>
            <w:r>
              <w:t xml:space="preserve"> makro- i mikroekonomiczn</w:t>
            </w:r>
            <w:r w:rsidR="000E5329">
              <w:t>ych</w:t>
            </w:r>
            <w:r>
              <w:t xml:space="preserve"> wraz ze wskazaniem roli innowacji we współczesnym systemie gospodarczym i rozwijaniu konkurencyjności przedsiębiorstwa. Modele </w:t>
            </w:r>
            <w:r w:rsidR="000E5329">
              <w:t xml:space="preserve">i źródła </w:t>
            </w:r>
            <w:r>
              <w:t xml:space="preserve">innowacji. Modele zarządzania innowacjami wraz z wybranymi studiami przypadku. </w:t>
            </w:r>
            <w:r w:rsidRPr="008A4B8E">
              <w:t>Dyfuzja innowacji</w:t>
            </w:r>
            <w:r w:rsidR="000E5329">
              <w:t xml:space="preserve"> i transfer technologii</w:t>
            </w:r>
            <w:r w:rsidRPr="008A4B8E">
              <w:t xml:space="preserve">. </w:t>
            </w:r>
            <w:r w:rsidR="000E5329">
              <w:t>Organizacja działalności i</w:t>
            </w:r>
            <w:r w:rsidRPr="008A4B8E">
              <w:t>nnowac</w:t>
            </w:r>
            <w:r w:rsidR="000E5329">
              <w:t>yjnej w przedsiębiorstwie</w:t>
            </w:r>
            <w:r w:rsidRPr="008A4B8E">
              <w:t xml:space="preserve">. </w:t>
            </w:r>
            <w:r w:rsidR="000E5329">
              <w:t>S</w:t>
            </w:r>
            <w:r w:rsidRPr="008A4B8E">
              <w:t>trategi</w:t>
            </w:r>
            <w:r w:rsidR="000E5329">
              <w:t>e</w:t>
            </w:r>
            <w:r w:rsidRPr="008A4B8E">
              <w:t xml:space="preserve"> innowacyjn</w:t>
            </w:r>
            <w:r w:rsidR="000E5329">
              <w:t>e przedsiębiorstw</w:t>
            </w:r>
            <w:r w:rsidRPr="008A4B8E">
              <w:t>. Wdrażanie różnych form innowacji w działalności gospodarczej</w:t>
            </w:r>
            <w:r>
              <w:t xml:space="preserve"> i pozyskiwanie źródeł finansowania na poszczególnych etapach wraz ze studiami przypadków</w:t>
            </w:r>
            <w:r w:rsidRPr="008A4B8E">
              <w:t xml:space="preserve">. Eksploatacja korzyści z innowacji i własności intelektualnej. </w:t>
            </w:r>
          </w:p>
        </w:tc>
      </w:tr>
    </w:tbl>
    <w:p w14:paraId="41D4221E" w14:textId="77777777" w:rsidR="00FC6CE1" w:rsidRPr="00FC6CE1" w:rsidRDefault="00FC6CE1" w:rsidP="00FC6CE1">
      <w:pPr>
        <w:rPr>
          <w:b/>
        </w:rPr>
      </w:pPr>
    </w:p>
    <w:p w14:paraId="022D9E23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5"/>
        <w:gridCol w:w="2775"/>
        <w:gridCol w:w="2540"/>
      </w:tblGrid>
      <w:tr w:rsidR="00450FA6" w14:paraId="0924072A" w14:textId="77777777" w:rsidTr="00450FA6">
        <w:tc>
          <w:tcPr>
            <w:tcW w:w="1101" w:type="dxa"/>
            <w:vAlign w:val="center"/>
          </w:tcPr>
          <w:p w14:paraId="2B1851E6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5F0AAC56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782508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1D5863D3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62FA572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8EDD07A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663AE57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4E6C40F" w14:textId="77777777" w:rsidTr="00450FA6">
        <w:tc>
          <w:tcPr>
            <w:tcW w:w="9212" w:type="dxa"/>
            <w:gridSpan w:val="4"/>
            <w:vAlign w:val="center"/>
          </w:tcPr>
          <w:p w14:paraId="46339BA4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2DCFA086" w14:textId="77777777" w:rsidTr="00450FA6">
        <w:tc>
          <w:tcPr>
            <w:tcW w:w="1101" w:type="dxa"/>
          </w:tcPr>
          <w:p w14:paraId="63FC595A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62FCACBB" w14:textId="3ABCEAA9" w:rsidR="00450FA6" w:rsidRDefault="0029391F" w:rsidP="002D1A52">
            <w:r>
              <w:t>Wykład konwencjonalny</w:t>
            </w:r>
            <w:r w:rsidR="00AE29B8">
              <w:t xml:space="preserve"> </w:t>
            </w:r>
          </w:p>
        </w:tc>
        <w:tc>
          <w:tcPr>
            <w:tcW w:w="2835" w:type="dxa"/>
          </w:tcPr>
          <w:p w14:paraId="127B7660" w14:textId="6538A96E" w:rsidR="00450FA6" w:rsidRDefault="008D6F99" w:rsidP="002D1A52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2578FEB1" w14:textId="4C3EC885" w:rsidR="00450FA6" w:rsidRDefault="00AE29B8" w:rsidP="002D1A52">
            <w:r>
              <w:t>Karta o</w:t>
            </w:r>
            <w:r w:rsidR="008D6F99">
              <w:t xml:space="preserve">ceny projektu (platforma </w:t>
            </w:r>
            <w:proofErr w:type="spellStart"/>
            <w:r w:rsidR="008D6F99">
              <w:t>Moodle</w:t>
            </w:r>
            <w:proofErr w:type="spellEnd"/>
            <w:r w:rsidR="008D6F99">
              <w:t>)</w:t>
            </w:r>
          </w:p>
        </w:tc>
      </w:tr>
      <w:tr w:rsidR="008D6F99" w14:paraId="1F207A39" w14:textId="77777777" w:rsidTr="00450FA6">
        <w:tc>
          <w:tcPr>
            <w:tcW w:w="1101" w:type="dxa"/>
          </w:tcPr>
          <w:p w14:paraId="114DEE74" w14:textId="77777777" w:rsidR="008D6F99" w:rsidRDefault="008D6F99" w:rsidP="008D6F99">
            <w:r>
              <w:t>W_02</w:t>
            </w:r>
          </w:p>
        </w:tc>
        <w:tc>
          <w:tcPr>
            <w:tcW w:w="2693" w:type="dxa"/>
          </w:tcPr>
          <w:p w14:paraId="75C18D56" w14:textId="4C4765EA" w:rsidR="008D6F99" w:rsidRDefault="008D6F99" w:rsidP="008D6F99">
            <w:r>
              <w:t xml:space="preserve">Wykład konwencjonalny </w:t>
            </w:r>
          </w:p>
        </w:tc>
        <w:tc>
          <w:tcPr>
            <w:tcW w:w="2835" w:type="dxa"/>
          </w:tcPr>
          <w:p w14:paraId="1D581B19" w14:textId="5E255B4C" w:rsidR="008D6F99" w:rsidRDefault="008D6F99" w:rsidP="008D6F99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5814557D" w14:textId="42CF5E01" w:rsidR="008D6F99" w:rsidRDefault="008D6F99" w:rsidP="008D6F99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8D6F99" w14:paraId="21EC484C" w14:textId="77777777" w:rsidTr="00450FA6">
        <w:tc>
          <w:tcPr>
            <w:tcW w:w="1101" w:type="dxa"/>
          </w:tcPr>
          <w:p w14:paraId="3BFDA011" w14:textId="73D2F63F" w:rsidR="008D6F99" w:rsidRDefault="008D6F99" w:rsidP="008D6F99">
            <w:r>
              <w:lastRenderedPageBreak/>
              <w:t>W_03</w:t>
            </w:r>
          </w:p>
        </w:tc>
        <w:tc>
          <w:tcPr>
            <w:tcW w:w="2693" w:type="dxa"/>
          </w:tcPr>
          <w:p w14:paraId="0BF29155" w14:textId="77777777" w:rsidR="008D6F99" w:rsidRDefault="008D6F99" w:rsidP="008D6F99">
            <w:r>
              <w:t>Studium przypadku</w:t>
            </w:r>
          </w:p>
        </w:tc>
        <w:tc>
          <w:tcPr>
            <w:tcW w:w="2835" w:type="dxa"/>
          </w:tcPr>
          <w:p w14:paraId="73BE2598" w14:textId="75491239" w:rsidR="008D6F99" w:rsidRDefault="008D6F99" w:rsidP="008D6F99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60B52F81" w14:textId="0CF2FFD5" w:rsidR="008D6F99" w:rsidRDefault="008D6F99" w:rsidP="008D6F99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8D6F99" w14:paraId="56566D94" w14:textId="77777777" w:rsidTr="00450FA6">
        <w:tc>
          <w:tcPr>
            <w:tcW w:w="9212" w:type="dxa"/>
            <w:gridSpan w:val="4"/>
            <w:vAlign w:val="center"/>
          </w:tcPr>
          <w:p w14:paraId="009E5CB0" w14:textId="77777777" w:rsidR="008D6F99" w:rsidRDefault="008D6F99" w:rsidP="008D6F99">
            <w:pPr>
              <w:jc w:val="center"/>
            </w:pPr>
            <w:r>
              <w:t>UMIEJĘTNOŚCI</w:t>
            </w:r>
          </w:p>
        </w:tc>
      </w:tr>
      <w:tr w:rsidR="008D6F99" w14:paraId="7E977D6D" w14:textId="77777777" w:rsidTr="00450FA6">
        <w:tc>
          <w:tcPr>
            <w:tcW w:w="1101" w:type="dxa"/>
          </w:tcPr>
          <w:p w14:paraId="4CB6B5F6" w14:textId="77777777" w:rsidR="008D6F99" w:rsidRDefault="008D6F99" w:rsidP="008D6F99">
            <w:r>
              <w:t>U_01</w:t>
            </w:r>
          </w:p>
        </w:tc>
        <w:tc>
          <w:tcPr>
            <w:tcW w:w="2693" w:type="dxa"/>
          </w:tcPr>
          <w:p w14:paraId="186F7297" w14:textId="77777777" w:rsidR="008D6F99" w:rsidRDefault="008D6F99" w:rsidP="008D6F99">
            <w:r>
              <w:t>Studium przypadku</w:t>
            </w:r>
          </w:p>
        </w:tc>
        <w:tc>
          <w:tcPr>
            <w:tcW w:w="2835" w:type="dxa"/>
          </w:tcPr>
          <w:p w14:paraId="068BC4A1" w14:textId="70AFCF9F" w:rsidR="008D6F99" w:rsidRDefault="008D6F99" w:rsidP="008D6F99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3B0309B0" w14:textId="258A65DD" w:rsidR="008D6F99" w:rsidRDefault="008D6F99" w:rsidP="008D6F99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8D6F99" w14:paraId="6BC7C2EB" w14:textId="77777777" w:rsidTr="00450FA6">
        <w:tc>
          <w:tcPr>
            <w:tcW w:w="1101" w:type="dxa"/>
          </w:tcPr>
          <w:p w14:paraId="14B3AC4C" w14:textId="77777777" w:rsidR="008D6F99" w:rsidRDefault="008D6F99" w:rsidP="008D6F99">
            <w:r>
              <w:t>U_02</w:t>
            </w:r>
          </w:p>
        </w:tc>
        <w:tc>
          <w:tcPr>
            <w:tcW w:w="2693" w:type="dxa"/>
          </w:tcPr>
          <w:p w14:paraId="4BE59016" w14:textId="77777777" w:rsidR="008D6F99" w:rsidRDefault="008D6F99" w:rsidP="008D6F99">
            <w:r>
              <w:t>Analiza tekstu</w:t>
            </w:r>
          </w:p>
        </w:tc>
        <w:tc>
          <w:tcPr>
            <w:tcW w:w="2835" w:type="dxa"/>
          </w:tcPr>
          <w:p w14:paraId="40D589D6" w14:textId="15EE2322" w:rsidR="008D6F99" w:rsidRDefault="008D6F99" w:rsidP="008D6F99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5B15BB85" w14:textId="391A3640" w:rsidR="008D6F99" w:rsidRDefault="008D6F99" w:rsidP="008D6F99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  <w:tr w:rsidR="008D6F99" w14:paraId="77E2D430" w14:textId="77777777" w:rsidTr="00450FA6">
        <w:tc>
          <w:tcPr>
            <w:tcW w:w="9212" w:type="dxa"/>
            <w:gridSpan w:val="4"/>
            <w:vAlign w:val="center"/>
          </w:tcPr>
          <w:p w14:paraId="698D96E6" w14:textId="77777777" w:rsidR="008D6F99" w:rsidRDefault="008D6F99" w:rsidP="008D6F99">
            <w:pPr>
              <w:jc w:val="center"/>
            </w:pPr>
            <w:r>
              <w:t>KOMPETENCJE SPOŁECZNE</w:t>
            </w:r>
          </w:p>
        </w:tc>
      </w:tr>
      <w:tr w:rsidR="008D6F99" w14:paraId="26737BEE" w14:textId="77777777" w:rsidTr="00450FA6">
        <w:tc>
          <w:tcPr>
            <w:tcW w:w="1101" w:type="dxa"/>
          </w:tcPr>
          <w:p w14:paraId="53F31F16" w14:textId="77777777" w:rsidR="008D6F99" w:rsidRDefault="008D6F99" w:rsidP="008D6F99">
            <w:r>
              <w:t>K_01</w:t>
            </w:r>
          </w:p>
        </w:tc>
        <w:tc>
          <w:tcPr>
            <w:tcW w:w="2693" w:type="dxa"/>
          </w:tcPr>
          <w:p w14:paraId="30FC6D54" w14:textId="51481075" w:rsidR="008D6F99" w:rsidRDefault="00584277" w:rsidP="008D6F99">
            <w:r>
              <w:t>Metoda projektu</w:t>
            </w:r>
          </w:p>
        </w:tc>
        <w:tc>
          <w:tcPr>
            <w:tcW w:w="2835" w:type="dxa"/>
          </w:tcPr>
          <w:p w14:paraId="5EFAFD4A" w14:textId="763F6F4A" w:rsidR="008D6F99" w:rsidRDefault="00584277" w:rsidP="008D6F99">
            <w:r>
              <w:t>Prezentacja</w:t>
            </w:r>
            <w:r w:rsidR="008D6F99">
              <w:t xml:space="preserve"> projektu </w:t>
            </w:r>
          </w:p>
        </w:tc>
        <w:tc>
          <w:tcPr>
            <w:tcW w:w="2583" w:type="dxa"/>
          </w:tcPr>
          <w:p w14:paraId="5DD3EE8D" w14:textId="3FFBFBE1" w:rsidR="008D6F99" w:rsidRDefault="008D6F99" w:rsidP="008D6F99">
            <w:r>
              <w:t>Karta oceny pr</w:t>
            </w:r>
            <w:r w:rsidR="00584277">
              <w:t>ezentacji</w:t>
            </w:r>
            <w:r>
              <w:t xml:space="preserve"> </w:t>
            </w:r>
          </w:p>
        </w:tc>
      </w:tr>
      <w:tr w:rsidR="008D6F99" w14:paraId="280F4641" w14:textId="77777777" w:rsidTr="00450FA6">
        <w:tc>
          <w:tcPr>
            <w:tcW w:w="1101" w:type="dxa"/>
          </w:tcPr>
          <w:p w14:paraId="376611BC" w14:textId="77777777" w:rsidR="008D6F99" w:rsidRDefault="008D6F99" w:rsidP="008D6F99">
            <w:r>
              <w:t>K_02</w:t>
            </w:r>
          </w:p>
        </w:tc>
        <w:tc>
          <w:tcPr>
            <w:tcW w:w="2693" w:type="dxa"/>
          </w:tcPr>
          <w:p w14:paraId="61C31C95" w14:textId="77777777" w:rsidR="008D6F99" w:rsidRDefault="008D6F99" w:rsidP="008D6F99">
            <w:r>
              <w:t>Studium przypadku</w:t>
            </w:r>
          </w:p>
        </w:tc>
        <w:tc>
          <w:tcPr>
            <w:tcW w:w="2835" w:type="dxa"/>
          </w:tcPr>
          <w:p w14:paraId="152C5E51" w14:textId="16EE7000" w:rsidR="008D6F99" w:rsidRDefault="008D6F99" w:rsidP="008D6F99">
            <w:r>
              <w:t xml:space="preserve">Realizacja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  <w:tc>
          <w:tcPr>
            <w:tcW w:w="2583" w:type="dxa"/>
          </w:tcPr>
          <w:p w14:paraId="622B0943" w14:textId="6F5E8102" w:rsidR="008D6F99" w:rsidRDefault="008D6F99" w:rsidP="008D6F99">
            <w:r>
              <w:t xml:space="preserve">Karta oceny projektu (platforma </w:t>
            </w:r>
            <w:proofErr w:type="spellStart"/>
            <w:r>
              <w:t>Moodle</w:t>
            </w:r>
            <w:proofErr w:type="spellEnd"/>
            <w:r>
              <w:t>)</w:t>
            </w:r>
          </w:p>
        </w:tc>
      </w:tr>
    </w:tbl>
    <w:p w14:paraId="6D06E934" w14:textId="77777777" w:rsidR="00C961A5" w:rsidRDefault="00C961A5" w:rsidP="004E2DB4">
      <w:pPr>
        <w:spacing w:after="0"/>
      </w:pPr>
    </w:p>
    <w:p w14:paraId="3D2D5592" w14:textId="77777777" w:rsidR="003C473D" w:rsidRDefault="003C473D" w:rsidP="003C473D">
      <w:pPr>
        <w:pStyle w:val="Akapitzlist"/>
        <w:ind w:left="1080"/>
        <w:rPr>
          <w:b/>
        </w:rPr>
      </w:pPr>
    </w:p>
    <w:p w14:paraId="0F388840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06CFBA4C" w14:textId="77777777" w:rsidR="000E5329" w:rsidRDefault="000E5329" w:rsidP="00BD58F9">
      <w:r>
        <w:t>Na ocenę końcową składa się ocena:</w:t>
      </w:r>
    </w:p>
    <w:p w14:paraId="0268F9E0" w14:textId="7AF442EC" w:rsidR="00BD58F9" w:rsidRDefault="00022879" w:rsidP="00BD58F9">
      <w:r>
        <w:t>6</w:t>
      </w:r>
      <w:r w:rsidR="0091705B">
        <w:t>0</w:t>
      </w:r>
      <w:r w:rsidR="000E5329" w:rsidRPr="000E5329">
        <w:t>%</w:t>
      </w:r>
      <w:r w:rsidR="000E5329">
        <w:t xml:space="preserve"> </w:t>
      </w:r>
      <w:r w:rsidR="0091705B">
        <w:t xml:space="preserve">ocena </w:t>
      </w:r>
      <w:r w:rsidR="000E5329">
        <w:t xml:space="preserve">pracy pisemnej </w:t>
      </w:r>
    </w:p>
    <w:p w14:paraId="07B84C54" w14:textId="5DD2C714" w:rsidR="00022879" w:rsidRDefault="00022879" w:rsidP="00BD58F9">
      <w:r>
        <w:t>20% ocena prezentacji</w:t>
      </w:r>
    </w:p>
    <w:p w14:paraId="1046ADB7" w14:textId="77777777" w:rsidR="000E5329" w:rsidRPr="000E5329" w:rsidRDefault="0091705B" w:rsidP="00BD58F9">
      <w:r>
        <w:t>20</w:t>
      </w:r>
      <w:r w:rsidR="000E5329">
        <w:t xml:space="preserve">% </w:t>
      </w:r>
      <w:r>
        <w:t>obecność i aktywność podczas zajęć</w:t>
      </w:r>
    </w:p>
    <w:p w14:paraId="028306D3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77A97FC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32BE6B87" w14:textId="77777777" w:rsidTr="004E2DB4">
        <w:tc>
          <w:tcPr>
            <w:tcW w:w="4606" w:type="dxa"/>
          </w:tcPr>
          <w:p w14:paraId="3C96E44F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03C18956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E35BAC7" w14:textId="77777777" w:rsidTr="004E2DB4">
        <w:tc>
          <w:tcPr>
            <w:tcW w:w="4606" w:type="dxa"/>
          </w:tcPr>
          <w:p w14:paraId="4E2FF83A" w14:textId="77777777" w:rsidR="004E2DB4" w:rsidRDefault="004E2DB4" w:rsidP="004E2DB4">
            <w:r>
              <w:t xml:space="preserve">Liczba godzin kontaktowych z nauczycielem </w:t>
            </w:r>
          </w:p>
          <w:p w14:paraId="2152AF4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C1AE0F9" w14:textId="77777777" w:rsidR="004E2DB4" w:rsidRDefault="000E5329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3B47BAE4" w14:textId="77777777" w:rsidTr="004E2DB4">
        <w:tc>
          <w:tcPr>
            <w:tcW w:w="4606" w:type="dxa"/>
          </w:tcPr>
          <w:p w14:paraId="5E4B23C1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3A79D8D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053D60E" w14:textId="77777777" w:rsidR="004E2DB4" w:rsidRDefault="000E5329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49D99492" w14:textId="77777777" w:rsidR="004E2DB4" w:rsidRDefault="004E2DB4" w:rsidP="004E2DB4">
      <w:pPr>
        <w:spacing w:after="0"/>
        <w:rPr>
          <w:b/>
        </w:rPr>
      </w:pPr>
    </w:p>
    <w:p w14:paraId="3B25736A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1BBAFF44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33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6E7CB3EE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6FDF8EF8" w14:textId="77777777" w:rsidR="000E5329" w:rsidRPr="00C52E02" w:rsidRDefault="006A2D3E" w:rsidP="000E5329">
            <w:r>
              <w:t xml:space="preserve">Zdun M., </w:t>
            </w:r>
            <w:r w:rsidRPr="00705BA8">
              <w:rPr>
                <w:i/>
                <w:iCs/>
              </w:rPr>
              <w:t>Innowacje</w:t>
            </w:r>
            <w:r>
              <w:t>, Wydawnictwo KUL, 2019.</w:t>
            </w:r>
          </w:p>
        </w:tc>
      </w:tr>
      <w:tr w:rsidR="004E2DB4" w14:paraId="11172468" w14:textId="77777777" w:rsidTr="004E2DB4">
        <w:tc>
          <w:tcPr>
            <w:tcW w:w="9212" w:type="dxa"/>
          </w:tcPr>
          <w:p w14:paraId="410FAAC5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6A2D3E" w14:paraId="18F8B68C" w14:textId="77777777" w:rsidTr="004E2DB4">
        <w:tc>
          <w:tcPr>
            <w:tcW w:w="9212" w:type="dxa"/>
          </w:tcPr>
          <w:p w14:paraId="3FDC5F48" w14:textId="77777777" w:rsidR="006A2D3E" w:rsidRDefault="006A2D3E" w:rsidP="006A2D3E">
            <w:r>
              <w:t>Białoń L., Zarządzanie działalnością innowacyjną, PLACET, Warszawa 2010.</w:t>
            </w:r>
          </w:p>
          <w:p w14:paraId="5C9032F8" w14:textId="77777777" w:rsidR="004C3324" w:rsidRPr="004C3324" w:rsidRDefault="004C3324" w:rsidP="004C3324">
            <w:r w:rsidRPr="004C3324">
              <w:t xml:space="preserve">Kawalec P., </w:t>
            </w:r>
            <w:r w:rsidRPr="004C3324">
              <w:rPr>
                <w:i/>
                <w:iCs/>
              </w:rPr>
              <w:t>Transformacja cyfrowa: szanse i wyzwania dla przedsiębiorstw</w:t>
            </w:r>
            <w:r w:rsidRPr="004C3324">
              <w:t>, „Nowe Tendencje w Zarządzaniu”, 2021, t.1, nr 1, s. 45–69.</w:t>
            </w:r>
          </w:p>
          <w:p w14:paraId="04401B29" w14:textId="7DE7227C" w:rsidR="006A2D3E" w:rsidRDefault="006A2D3E" w:rsidP="006A2D3E">
            <w:r>
              <w:t>Szatkowski K., Zarządzanie innowacjami i transferem technologii, Wydawnictwo Naukowe PWN, 2016.</w:t>
            </w:r>
          </w:p>
          <w:p w14:paraId="2A5EAABE" w14:textId="77777777" w:rsidR="004E2DB4" w:rsidRDefault="000E5329" w:rsidP="004E2DB4">
            <w:pPr>
              <w:rPr>
                <w:lang w:val="en-US"/>
              </w:rPr>
            </w:pPr>
            <w:r w:rsidRPr="000E5329">
              <w:rPr>
                <w:lang w:val="en-US"/>
              </w:rPr>
              <w:t xml:space="preserve">Perez C., ..., </w:t>
            </w:r>
            <w:proofErr w:type="spellStart"/>
            <w:r w:rsidRPr="000E5329">
              <w:rPr>
                <w:lang w:val="en-US"/>
              </w:rPr>
              <w:t>Kawalec</w:t>
            </w:r>
            <w:proofErr w:type="spellEnd"/>
            <w:r w:rsidRPr="000E5329">
              <w:rPr>
                <w:lang w:val="en-US"/>
              </w:rPr>
              <w:t xml:space="preserve"> P., et al., Changing gear in R&amp;I: Green growth for jobs and prosperity in the EU. Report of the European Commission expert group “R&amp;I policy framework for green growth &amp; jobs”, European Commission, Strasbourg 2016.</w:t>
            </w:r>
          </w:p>
          <w:p w14:paraId="7FCE9830" w14:textId="77777777" w:rsidR="006A2D3E" w:rsidRDefault="006A2D3E" w:rsidP="004E2DB4">
            <w:proofErr w:type="spellStart"/>
            <w:r>
              <w:t>Tidd</w:t>
            </w:r>
            <w:proofErr w:type="spellEnd"/>
            <w:r>
              <w:t xml:space="preserve"> J., Zarządzanie innowacjami, Warszawa 2011.</w:t>
            </w:r>
          </w:p>
          <w:p w14:paraId="0CC9135E" w14:textId="6FAB061A" w:rsidR="004C3324" w:rsidRPr="006A2D3E" w:rsidRDefault="004C3324" w:rsidP="004E2DB4">
            <w:r w:rsidRPr="004C3324">
              <w:t xml:space="preserve">Walaszczyk A., </w:t>
            </w:r>
            <w:proofErr w:type="gramStart"/>
            <w:r w:rsidRPr="004C3324">
              <w:t>i</w:t>
            </w:r>
            <w:proofErr w:type="gramEnd"/>
            <w:r w:rsidRPr="004C3324">
              <w:t xml:space="preserve"> Koszewska M., </w:t>
            </w:r>
            <w:r w:rsidRPr="004C3324">
              <w:rPr>
                <w:i/>
                <w:iCs/>
              </w:rPr>
              <w:t>Zarządzanie przedsiębiorstwem wobec współczesnych wyzwań technologicznych, społecznych i środowiskowych</w:t>
            </w:r>
            <w:r w:rsidRPr="004C3324">
              <w:t>, Wydawnictwo Politechniki Łódzkiej, Łódź 2021.</w:t>
            </w:r>
          </w:p>
        </w:tc>
      </w:tr>
    </w:tbl>
    <w:p w14:paraId="187FD195" w14:textId="77777777" w:rsidR="004E2DB4" w:rsidRPr="006A2D3E" w:rsidRDefault="004E2DB4" w:rsidP="004E2DB4">
      <w:pPr>
        <w:spacing w:after="0"/>
        <w:rPr>
          <w:b/>
        </w:rPr>
      </w:pPr>
    </w:p>
    <w:p w14:paraId="7A9807DC" w14:textId="77777777" w:rsidR="00C961A5" w:rsidRPr="006A2D3E" w:rsidRDefault="00C961A5" w:rsidP="002D1A52"/>
    <w:sectPr w:rsidR="00C961A5" w:rsidRPr="006A2D3E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1153" w14:textId="77777777" w:rsidR="00282376" w:rsidRDefault="00282376" w:rsidP="00B04272">
      <w:pPr>
        <w:spacing w:after="0" w:line="240" w:lineRule="auto"/>
      </w:pPr>
      <w:r>
        <w:separator/>
      </w:r>
    </w:p>
  </w:endnote>
  <w:endnote w:type="continuationSeparator" w:id="0">
    <w:p w14:paraId="7286B685" w14:textId="77777777" w:rsidR="00282376" w:rsidRDefault="0028237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D78B" w14:textId="77777777" w:rsidR="00282376" w:rsidRDefault="00282376" w:rsidP="00B04272">
      <w:pPr>
        <w:spacing w:after="0" w:line="240" w:lineRule="auto"/>
      </w:pPr>
      <w:r>
        <w:separator/>
      </w:r>
    </w:p>
  </w:footnote>
  <w:footnote w:type="continuationSeparator" w:id="0">
    <w:p w14:paraId="2326140A" w14:textId="77777777" w:rsidR="00282376" w:rsidRDefault="0028237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05BE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0B93C24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2879"/>
    <w:rsid w:val="000351F2"/>
    <w:rsid w:val="00042792"/>
    <w:rsid w:val="00047D65"/>
    <w:rsid w:val="0005709E"/>
    <w:rsid w:val="00084ADA"/>
    <w:rsid w:val="000B3BEC"/>
    <w:rsid w:val="000C1940"/>
    <w:rsid w:val="000D4A15"/>
    <w:rsid w:val="000E5329"/>
    <w:rsid w:val="001051F5"/>
    <w:rsid w:val="00115BF8"/>
    <w:rsid w:val="001A5D37"/>
    <w:rsid w:val="001C0192"/>
    <w:rsid w:val="001C278A"/>
    <w:rsid w:val="001C6639"/>
    <w:rsid w:val="001D3AF4"/>
    <w:rsid w:val="00216EC6"/>
    <w:rsid w:val="00241E73"/>
    <w:rsid w:val="002754C6"/>
    <w:rsid w:val="002778F0"/>
    <w:rsid w:val="00282376"/>
    <w:rsid w:val="0029391F"/>
    <w:rsid w:val="002D1A52"/>
    <w:rsid w:val="002F2985"/>
    <w:rsid w:val="00304259"/>
    <w:rsid w:val="00317BBA"/>
    <w:rsid w:val="0033369E"/>
    <w:rsid w:val="003501E6"/>
    <w:rsid w:val="00372079"/>
    <w:rsid w:val="003940D3"/>
    <w:rsid w:val="003C473D"/>
    <w:rsid w:val="003C65DA"/>
    <w:rsid w:val="003D4626"/>
    <w:rsid w:val="004051F6"/>
    <w:rsid w:val="00450FA6"/>
    <w:rsid w:val="004B6F7B"/>
    <w:rsid w:val="004C3324"/>
    <w:rsid w:val="004E2DB4"/>
    <w:rsid w:val="004E40E8"/>
    <w:rsid w:val="004F73CF"/>
    <w:rsid w:val="00526CBB"/>
    <w:rsid w:val="005327DE"/>
    <w:rsid w:val="00556FCA"/>
    <w:rsid w:val="00583DB9"/>
    <w:rsid w:val="00584277"/>
    <w:rsid w:val="005A3D71"/>
    <w:rsid w:val="006534C9"/>
    <w:rsid w:val="0066271E"/>
    <w:rsid w:val="00685044"/>
    <w:rsid w:val="006A2D3E"/>
    <w:rsid w:val="00705BA8"/>
    <w:rsid w:val="00732E45"/>
    <w:rsid w:val="00757261"/>
    <w:rsid w:val="0076168C"/>
    <w:rsid w:val="007841B3"/>
    <w:rsid w:val="007D0038"/>
    <w:rsid w:val="007D6295"/>
    <w:rsid w:val="008215CC"/>
    <w:rsid w:val="008A4B8E"/>
    <w:rsid w:val="008D6F99"/>
    <w:rsid w:val="008E2C5B"/>
    <w:rsid w:val="008E4017"/>
    <w:rsid w:val="009168BF"/>
    <w:rsid w:val="0091705B"/>
    <w:rsid w:val="00925BAE"/>
    <w:rsid w:val="00933F07"/>
    <w:rsid w:val="009806DA"/>
    <w:rsid w:val="009D424F"/>
    <w:rsid w:val="00A0036B"/>
    <w:rsid w:val="00A40520"/>
    <w:rsid w:val="00A5036D"/>
    <w:rsid w:val="00AE29B8"/>
    <w:rsid w:val="00B04272"/>
    <w:rsid w:val="00B1044B"/>
    <w:rsid w:val="00B23EA7"/>
    <w:rsid w:val="00BC4DCB"/>
    <w:rsid w:val="00BD58F9"/>
    <w:rsid w:val="00BE454D"/>
    <w:rsid w:val="00C37A43"/>
    <w:rsid w:val="00C52E02"/>
    <w:rsid w:val="00C748B5"/>
    <w:rsid w:val="00C961A5"/>
    <w:rsid w:val="00CD7096"/>
    <w:rsid w:val="00D01CD1"/>
    <w:rsid w:val="00D251DD"/>
    <w:rsid w:val="00D27DDC"/>
    <w:rsid w:val="00D406F6"/>
    <w:rsid w:val="00DB29E6"/>
    <w:rsid w:val="00DB781E"/>
    <w:rsid w:val="00E35724"/>
    <w:rsid w:val="00E43C97"/>
    <w:rsid w:val="00F34456"/>
    <w:rsid w:val="00F534E8"/>
    <w:rsid w:val="00F54F71"/>
    <w:rsid w:val="00FA50B3"/>
    <w:rsid w:val="00FB38DF"/>
    <w:rsid w:val="00FC6CE1"/>
    <w:rsid w:val="00FD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64E1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B011-996B-4355-9814-8095C611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19-01-23T11:10:00Z</cp:lastPrinted>
  <dcterms:created xsi:type="dcterms:W3CDTF">2022-04-27T05:09:00Z</dcterms:created>
  <dcterms:modified xsi:type="dcterms:W3CDTF">2022-04-27T05:09:00Z</dcterms:modified>
</cp:coreProperties>
</file>